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701E" w14:textId="77777777" w:rsidR="004D0E1D" w:rsidRDefault="005846F1" w:rsidP="005D5ACA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C6851">
        <w:rPr>
          <w:rFonts w:asciiTheme="majorHAnsi" w:hAnsiTheme="majorHAnsi"/>
          <w:b/>
        </w:rPr>
        <w:t>INFORMACIJE O OBDELAVI OSEBNIH PODATKOV ZA POSAMEZNIKE</w:t>
      </w:r>
    </w:p>
    <w:p w14:paraId="2796FD9D" w14:textId="77777777" w:rsidR="005D5ACA" w:rsidRDefault="005D5ACA" w:rsidP="005846F1">
      <w:pPr>
        <w:jc w:val="both"/>
        <w:rPr>
          <w:rFonts w:asciiTheme="majorHAnsi" w:hAnsiTheme="majorHAnsi"/>
        </w:rPr>
      </w:pPr>
    </w:p>
    <w:p w14:paraId="0900237E" w14:textId="43248749" w:rsidR="005846F1" w:rsidRDefault="005846F1" w:rsidP="00DC3DEF">
      <w:pPr>
        <w:jc w:val="both"/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7"/>
        <w:gridCol w:w="2913"/>
      </w:tblGrid>
      <w:tr w:rsidR="005D5ACA" w14:paraId="1F970EFB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57AE7C" w14:textId="6B66D535" w:rsidR="005D5ACA" w:rsidRPr="00E121C3" w:rsidRDefault="00D2620F" w:rsidP="00DC3DEF">
            <w:pPr>
              <w:jc w:val="both"/>
              <w:rPr>
                <w:rFonts w:asciiTheme="majorHAnsi" w:hAnsiTheme="majorHAnsi"/>
                <w:b/>
              </w:rPr>
            </w:pPr>
            <w:r w:rsidRPr="00E121C3">
              <w:rPr>
                <w:rFonts w:asciiTheme="majorHAnsi" w:hAnsiTheme="majorHAnsi"/>
                <w:b/>
              </w:rPr>
              <w:t>Kontaktni podatki upravljalca: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5CDB49E" w14:textId="77777777" w:rsidR="005D5ACA" w:rsidRPr="005D5ACA" w:rsidRDefault="005D5ACA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2620F" w14:paraId="2BDDE793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8B9CD4" w14:textId="06AAAF69" w:rsidR="00D2620F" w:rsidRDefault="00D2620F" w:rsidP="00DC3D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iv: Osnovna šola Brezno-Podvelka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B0C246B" w14:textId="77777777" w:rsidR="00D2620F" w:rsidRPr="005D5ACA" w:rsidRDefault="00D2620F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D5ACA" w14:paraId="405FEC83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267726" w14:textId="32755941" w:rsidR="005D5ACA" w:rsidRDefault="005D5ACA" w:rsidP="00DC3D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dež:</w:t>
            </w:r>
            <w:r w:rsidR="00D2620F">
              <w:rPr>
                <w:rFonts w:asciiTheme="majorHAnsi" w:hAnsiTheme="majorHAnsi"/>
              </w:rPr>
              <w:t xml:space="preserve"> Brezno 78, 2363 Podvelka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BB5969E" w14:textId="77777777" w:rsidR="005D5ACA" w:rsidRPr="005D5ACA" w:rsidRDefault="005D5ACA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D5ACA" w14:paraId="7121E426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013CF9" w14:textId="6B77CEB6" w:rsidR="005D5ACA" w:rsidRDefault="005D5ACA" w:rsidP="00DC3D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oniti zastopnik:</w:t>
            </w:r>
            <w:r w:rsidR="00D2620F">
              <w:rPr>
                <w:rFonts w:asciiTheme="majorHAnsi" w:hAnsiTheme="majorHAnsi"/>
              </w:rPr>
              <w:t xml:space="preserve"> Leo Čelofiga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98CFF10" w14:textId="77777777" w:rsidR="005D5ACA" w:rsidRPr="005D5ACA" w:rsidRDefault="005D5ACA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D5ACA" w14:paraId="6A8A24A8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3A6FC1" w14:textId="07156A80" w:rsidR="005D5ACA" w:rsidRDefault="005D5ACA" w:rsidP="00DC3D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</w:t>
            </w:r>
            <w:r w:rsidR="00D2620F">
              <w:rPr>
                <w:rFonts w:asciiTheme="majorHAnsi" w:hAnsiTheme="majorHAnsi"/>
              </w:rPr>
              <w:t xml:space="preserve"> 02 88 79 700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8DE12F6" w14:textId="77777777" w:rsidR="005D5ACA" w:rsidRPr="005D5ACA" w:rsidRDefault="005D5ACA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D5ACA" w14:paraId="3FED8C62" w14:textId="77777777" w:rsidTr="004D35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AD3133" w14:textId="52E8F19A" w:rsidR="005D5ACA" w:rsidRDefault="005D5ACA" w:rsidP="00DC3D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</w:t>
            </w:r>
            <w:r w:rsidR="004D3583">
              <w:rPr>
                <w:rFonts w:asciiTheme="majorHAnsi" w:hAnsiTheme="majorHAnsi"/>
              </w:rPr>
              <w:t xml:space="preserve"> os-brezno-podvelka@guest.arnes.si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F454826" w14:textId="77777777" w:rsidR="005D5ACA" w:rsidRPr="005D5ACA" w:rsidRDefault="005D5ACA" w:rsidP="00DC3DEF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668C26F5" w14:textId="77777777" w:rsidR="005D5ACA" w:rsidRDefault="005D5ACA" w:rsidP="005846F1">
      <w:pPr>
        <w:jc w:val="both"/>
        <w:rPr>
          <w:rFonts w:asciiTheme="majorHAnsi" w:hAnsiTheme="majorHAnsi"/>
        </w:rPr>
      </w:pPr>
    </w:p>
    <w:p w14:paraId="172F5662" w14:textId="77777777" w:rsidR="005D5ACA" w:rsidRDefault="005D5ACA" w:rsidP="005846F1">
      <w:pPr>
        <w:jc w:val="both"/>
        <w:rPr>
          <w:rFonts w:asciiTheme="majorHAnsi" w:hAnsiTheme="majorHAnsi"/>
        </w:rPr>
      </w:pPr>
    </w:p>
    <w:p w14:paraId="25E6A817" w14:textId="77777777" w:rsidR="007F3E4F" w:rsidRDefault="007F3E4F" w:rsidP="005846F1">
      <w:pPr>
        <w:jc w:val="both"/>
        <w:rPr>
          <w:rFonts w:asciiTheme="majorHAnsi" w:hAnsiTheme="majorHAnsi"/>
        </w:rPr>
      </w:pPr>
    </w:p>
    <w:p w14:paraId="0E11ABB8" w14:textId="2292860E" w:rsidR="005D5ACA" w:rsidRDefault="005D5ACA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oblaščena oseba za varstvo osebnih podatkov:</w:t>
      </w:r>
    </w:p>
    <w:p w14:paraId="56F57B92" w14:textId="37B8F24B" w:rsidR="005D5ACA" w:rsidRDefault="005D5ACA" w:rsidP="005846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nter za pravno pomoč, d.o.o.</w:t>
      </w:r>
    </w:p>
    <w:p w14:paraId="0C1FB6EA" w14:textId="5FC13329" w:rsidR="005D5ACA" w:rsidRDefault="005D5ACA" w:rsidP="005846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imska ulica 4, 2310 Slovenska Bistrica</w:t>
      </w:r>
    </w:p>
    <w:p w14:paraId="4D34056E" w14:textId="25769CCB" w:rsidR="005D5ACA" w:rsidRDefault="005D5ACA" w:rsidP="005846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lefon: 082 059 604</w:t>
      </w:r>
    </w:p>
    <w:p w14:paraId="71EA8C5A" w14:textId="6C5C13AF" w:rsidR="0069416B" w:rsidRDefault="0069416B" w:rsidP="005846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-mail: info@czpp.si</w:t>
      </w:r>
    </w:p>
    <w:p w14:paraId="4E173BC0" w14:textId="77777777" w:rsidR="0069416B" w:rsidRDefault="0069416B" w:rsidP="005846F1">
      <w:pPr>
        <w:jc w:val="both"/>
        <w:rPr>
          <w:rFonts w:asciiTheme="majorHAnsi" w:hAnsiTheme="majorHAnsi"/>
        </w:rPr>
      </w:pPr>
    </w:p>
    <w:p w14:paraId="677867A2" w14:textId="238963F5" w:rsidR="007F3E4F" w:rsidRPr="007F3E4F" w:rsidRDefault="007F3E4F" w:rsidP="005846F1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tarši, za</w:t>
      </w:r>
      <w:r w:rsidR="00180011">
        <w:rPr>
          <w:rFonts w:asciiTheme="majorHAnsi" w:hAnsiTheme="majorHAnsi"/>
          <w:i/>
        </w:rPr>
        <w:t>posleni, člani organov zavoda in morebitni drugi posamezniki, na katere se nanašajo osebn</w:t>
      </w:r>
      <w:r w:rsidR="00DD7D72">
        <w:rPr>
          <w:rFonts w:asciiTheme="majorHAnsi" w:hAnsiTheme="majorHAnsi"/>
          <w:i/>
        </w:rPr>
        <w:t>i podatki, ki jih obdeluje šola</w:t>
      </w:r>
      <w:r w:rsidR="00180011">
        <w:rPr>
          <w:rFonts w:asciiTheme="majorHAnsi" w:hAnsiTheme="majorHAnsi"/>
          <w:i/>
        </w:rPr>
        <w:t xml:space="preserve">, imajo možnost glede vseh vprašanj, vezanih na obdelavo njihovih osebnih podatkov, samostojno stopiti v stik </w:t>
      </w:r>
      <w:r w:rsidR="005C38FF">
        <w:rPr>
          <w:rFonts w:asciiTheme="majorHAnsi" w:hAnsiTheme="majorHAnsi"/>
          <w:i/>
        </w:rPr>
        <w:t xml:space="preserve">s pooblaščeno osebo za varstvo osebnih podatkov </w:t>
      </w:r>
      <w:r w:rsidR="00180011">
        <w:rPr>
          <w:rFonts w:asciiTheme="majorHAnsi" w:hAnsiTheme="majorHAnsi"/>
          <w:i/>
        </w:rPr>
        <w:t>preko zgoraj objavljenih kontaktnih podatkov. Na pooblaščeno osebo za varstvo osebnih podatkov se lahko navedene osebe obračate tudi z namenom uresničevanja vaših pravic na podlagi predpisov, ki urejajo</w:t>
      </w:r>
      <w:r w:rsidR="00180011" w:rsidRPr="00E121C3">
        <w:rPr>
          <w:rFonts w:asciiTheme="majorHAnsi" w:hAnsiTheme="majorHAnsi"/>
          <w:i/>
          <w:lang w:val="sl-SI"/>
        </w:rPr>
        <w:t xml:space="preserve"> področje</w:t>
      </w:r>
      <w:r w:rsidR="00180011">
        <w:rPr>
          <w:rFonts w:asciiTheme="majorHAnsi" w:hAnsiTheme="majorHAnsi"/>
          <w:i/>
        </w:rPr>
        <w:t xml:space="preserve"> varstva osebnih podatkov (pravica dostopa, pravica do popravka, pravica do izbrisa, pravica do omejitve obdelave, pravic</w:t>
      </w:r>
      <w:r w:rsidR="00F52A73">
        <w:rPr>
          <w:rFonts w:asciiTheme="majorHAnsi" w:hAnsiTheme="majorHAnsi"/>
          <w:i/>
        </w:rPr>
        <w:t>a do prenosljivosti podatkov, pravica do ugovora</w:t>
      </w:r>
      <w:r w:rsidR="00180011">
        <w:rPr>
          <w:rFonts w:asciiTheme="majorHAnsi" w:hAnsiTheme="majorHAnsi"/>
          <w:i/>
        </w:rPr>
        <w:t>).</w:t>
      </w:r>
    </w:p>
    <w:p w14:paraId="112CAF23" w14:textId="77777777" w:rsidR="007F3E4F" w:rsidRDefault="007F3E4F" w:rsidP="005846F1">
      <w:pPr>
        <w:jc w:val="both"/>
        <w:rPr>
          <w:rFonts w:asciiTheme="majorHAnsi" w:hAnsiTheme="majorHAnsi"/>
        </w:rPr>
      </w:pPr>
    </w:p>
    <w:p w14:paraId="236BFFBC" w14:textId="77777777" w:rsidR="0069416B" w:rsidRDefault="0069416B" w:rsidP="005846F1">
      <w:pPr>
        <w:jc w:val="both"/>
        <w:rPr>
          <w:rFonts w:asciiTheme="majorHAnsi" w:hAnsiTheme="majorHAnsi"/>
        </w:rPr>
      </w:pPr>
    </w:p>
    <w:p w14:paraId="4CB0CC4E" w14:textId="77777777" w:rsidR="0069416B" w:rsidRDefault="0069416B" w:rsidP="005846F1">
      <w:pPr>
        <w:jc w:val="both"/>
        <w:rPr>
          <w:rFonts w:asciiTheme="majorHAnsi" w:hAnsiTheme="majorHAnsi"/>
        </w:rPr>
      </w:pPr>
    </w:p>
    <w:p w14:paraId="3FBEED95" w14:textId="3287E1C2" w:rsidR="007F3E4F" w:rsidRPr="007F3E4F" w:rsidRDefault="007F3E4F" w:rsidP="005846F1">
      <w:pPr>
        <w:jc w:val="both"/>
        <w:rPr>
          <w:rFonts w:asciiTheme="majorHAnsi" w:hAnsiTheme="majorHAnsi"/>
          <w:b/>
          <w:u w:val="single"/>
        </w:rPr>
      </w:pPr>
      <w:r w:rsidRPr="007F3E4F">
        <w:rPr>
          <w:rFonts w:asciiTheme="majorHAnsi" w:hAnsiTheme="majorHAnsi"/>
          <w:b/>
          <w:u w:val="single"/>
        </w:rPr>
        <w:t xml:space="preserve">1. Namen obdelave osebnih podatkov in </w:t>
      </w:r>
      <w:r w:rsidR="0024136A">
        <w:rPr>
          <w:rFonts w:asciiTheme="majorHAnsi" w:hAnsiTheme="majorHAnsi"/>
          <w:b/>
          <w:u w:val="single"/>
        </w:rPr>
        <w:t xml:space="preserve">pravni </w:t>
      </w:r>
      <w:r w:rsidRPr="007F3E4F">
        <w:rPr>
          <w:rFonts w:asciiTheme="majorHAnsi" w:hAnsiTheme="majorHAnsi"/>
          <w:b/>
          <w:u w:val="single"/>
        </w:rPr>
        <w:t>temelji za obdelavo osebnih podatkov</w:t>
      </w:r>
    </w:p>
    <w:p w14:paraId="1AAD3FC7" w14:textId="77777777" w:rsidR="007F3E4F" w:rsidRDefault="007F3E4F" w:rsidP="005846F1">
      <w:pPr>
        <w:jc w:val="both"/>
        <w:rPr>
          <w:rFonts w:asciiTheme="majorHAnsi" w:hAnsiTheme="majorHAnsi"/>
        </w:rPr>
      </w:pPr>
    </w:p>
    <w:p w14:paraId="5A1F8A14" w14:textId="5FE161AF" w:rsidR="0069416B" w:rsidRDefault="009719F0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novna šola Brezno-Podvelka</w:t>
      </w:r>
      <w:r w:rsidR="0069416B">
        <w:rPr>
          <w:rFonts w:asciiTheme="majorHAnsi" w:hAnsiTheme="majorHAnsi"/>
        </w:rPr>
        <w:t xml:space="preserve"> obdeluje osebne podatke </w:t>
      </w:r>
      <w:r w:rsidR="00DD7D72">
        <w:rPr>
          <w:rFonts w:asciiTheme="majorHAnsi" w:hAnsiTheme="majorHAnsi"/>
        </w:rPr>
        <w:t>učencev</w:t>
      </w:r>
      <w:r w:rsidR="005C38FF">
        <w:rPr>
          <w:rFonts w:asciiTheme="majorHAnsi" w:hAnsiTheme="majorHAnsi"/>
        </w:rPr>
        <w:t>, starš</w:t>
      </w:r>
      <w:r w:rsidR="00630D9E">
        <w:rPr>
          <w:rFonts w:asciiTheme="majorHAnsi" w:hAnsiTheme="majorHAnsi"/>
        </w:rPr>
        <w:t>ev, zaposlenih, članov organov šole</w:t>
      </w:r>
      <w:r w:rsidR="000D6BC5">
        <w:rPr>
          <w:rFonts w:asciiTheme="majorHAnsi" w:hAnsiTheme="majorHAnsi"/>
        </w:rPr>
        <w:t xml:space="preserve"> in morebitnih ostalih oseb, kadar je to p</w:t>
      </w:r>
      <w:r w:rsidR="00DD7D72">
        <w:rPr>
          <w:rFonts w:asciiTheme="majorHAnsi" w:hAnsiTheme="majorHAnsi"/>
        </w:rPr>
        <w:t>otrebno, oziroma kadar ima šola</w:t>
      </w:r>
      <w:r w:rsidR="000D6BC5">
        <w:rPr>
          <w:rFonts w:asciiTheme="majorHAnsi" w:hAnsiTheme="majorHAnsi"/>
        </w:rPr>
        <w:t xml:space="preserve"> za to pridobljeno ustrezno soglasje.</w:t>
      </w:r>
    </w:p>
    <w:p w14:paraId="3D799E95" w14:textId="77777777" w:rsidR="0030031A" w:rsidRDefault="0030031A" w:rsidP="005846F1">
      <w:pPr>
        <w:jc w:val="both"/>
        <w:rPr>
          <w:rFonts w:asciiTheme="majorHAnsi" w:hAnsiTheme="majorHAnsi"/>
        </w:rPr>
      </w:pPr>
    </w:p>
    <w:p w14:paraId="21D2AB5C" w14:textId="0C377CFC" w:rsidR="0030031A" w:rsidRDefault="00DD7D72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ebne podatke učencev</w:t>
      </w:r>
      <w:r w:rsidR="0030031A">
        <w:rPr>
          <w:rFonts w:asciiTheme="majorHAnsi" w:hAnsiTheme="majorHAnsi"/>
        </w:rPr>
        <w:t xml:space="preserve"> in njihovih </w:t>
      </w:r>
      <w:r w:rsidR="005C38FF">
        <w:rPr>
          <w:rFonts w:asciiTheme="majorHAnsi" w:hAnsiTheme="majorHAnsi"/>
        </w:rPr>
        <w:t xml:space="preserve">staršev </w:t>
      </w:r>
      <w:r w:rsidR="0030031A">
        <w:rPr>
          <w:rFonts w:asciiTheme="majorHAnsi" w:hAnsiTheme="majorHAnsi"/>
        </w:rPr>
        <w:t>obdelujemo z namenom izvajanja vzgojno-izobraževalne dejavnosti in z n</w:t>
      </w:r>
      <w:r>
        <w:rPr>
          <w:rFonts w:asciiTheme="majorHAnsi" w:hAnsiTheme="majorHAnsi"/>
        </w:rPr>
        <w:t>amenom spremljanja razvoja učencev</w:t>
      </w:r>
      <w:r w:rsidR="0030031A">
        <w:rPr>
          <w:rFonts w:asciiTheme="majorHAnsi" w:hAnsiTheme="majorHAnsi"/>
        </w:rPr>
        <w:t>, ki predstavlja podlago za ustrezno postopanje zaposlenih v zavodu, ter za svetovan</w:t>
      </w:r>
      <w:r>
        <w:rPr>
          <w:rFonts w:asciiTheme="majorHAnsi" w:hAnsiTheme="majorHAnsi"/>
        </w:rPr>
        <w:t>je in obveščanje staršev učencev</w:t>
      </w:r>
      <w:r w:rsidR="0030031A">
        <w:rPr>
          <w:rFonts w:asciiTheme="majorHAnsi" w:hAnsiTheme="majorHAnsi"/>
        </w:rPr>
        <w:t>.</w:t>
      </w:r>
    </w:p>
    <w:p w14:paraId="324A5EBD" w14:textId="77777777" w:rsidR="0030031A" w:rsidRDefault="0030031A" w:rsidP="005846F1">
      <w:pPr>
        <w:jc w:val="both"/>
        <w:rPr>
          <w:rFonts w:asciiTheme="majorHAnsi" w:hAnsiTheme="majorHAnsi"/>
        </w:rPr>
      </w:pPr>
    </w:p>
    <w:p w14:paraId="1A9213BF" w14:textId="412C3EF8" w:rsidR="0030031A" w:rsidRDefault="0030031A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ebne podatke zaposlenih obdelujemo za nemene izvajanja postopkov zaposlovanja, ter za zagotavljanje nemotenega poteka dela in s tem povezanih postopkov.</w:t>
      </w:r>
    </w:p>
    <w:p w14:paraId="2F736FA4" w14:textId="77777777" w:rsidR="0030031A" w:rsidRDefault="0030031A" w:rsidP="005846F1">
      <w:pPr>
        <w:jc w:val="both"/>
        <w:rPr>
          <w:rFonts w:asciiTheme="majorHAnsi" w:hAnsiTheme="majorHAnsi"/>
        </w:rPr>
      </w:pPr>
    </w:p>
    <w:p w14:paraId="549245F0" w14:textId="0EE3CF6E" w:rsidR="00F52A73" w:rsidRDefault="0030031A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e</w:t>
      </w:r>
      <w:r w:rsidR="00DD7D72">
        <w:rPr>
          <w:rFonts w:asciiTheme="majorHAnsi" w:hAnsiTheme="majorHAnsi"/>
        </w:rPr>
        <w:t>bne podatke članov organov šole</w:t>
      </w:r>
      <w:r>
        <w:rPr>
          <w:rFonts w:asciiTheme="majorHAnsi" w:hAnsiTheme="majorHAnsi"/>
        </w:rPr>
        <w:t xml:space="preserve"> (svet staršev, svet zavoda) obdelujemo z namenom zagotavljanja administrativne podpore organom zavoda.</w:t>
      </w:r>
    </w:p>
    <w:p w14:paraId="391A813D" w14:textId="77777777" w:rsidR="005C38FF" w:rsidRDefault="005C38FF" w:rsidP="005846F1">
      <w:pPr>
        <w:jc w:val="both"/>
        <w:rPr>
          <w:rFonts w:asciiTheme="majorHAnsi" w:hAnsiTheme="majorHAnsi"/>
        </w:rPr>
      </w:pPr>
    </w:p>
    <w:p w14:paraId="64ABEBF4" w14:textId="71CD2BD2" w:rsidR="0024136A" w:rsidRDefault="007F3E4F" w:rsidP="002413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ebne podatke pridobivamo in obdelujemo </w:t>
      </w:r>
      <w:r w:rsidR="00F52A73">
        <w:rPr>
          <w:rFonts w:asciiTheme="majorHAnsi" w:hAnsiTheme="majorHAnsi"/>
        </w:rPr>
        <w:t xml:space="preserve">bodisi </w:t>
      </w:r>
      <w:r>
        <w:rPr>
          <w:rFonts w:asciiTheme="majorHAnsi" w:hAnsiTheme="majorHAnsi"/>
        </w:rPr>
        <w:t>na podlagi predpisov, v nasprotnem primeru pa po predhodno izraženi volji (soglasju) staršev, zapos</w:t>
      </w:r>
      <w:r w:rsidR="00DD7D72">
        <w:rPr>
          <w:rFonts w:asciiTheme="majorHAnsi" w:hAnsiTheme="majorHAnsi"/>
        </w:rPr>
        <w:t>lenih ali članov organov šole</w:t>
      </w:r>
      <w:r w:rsidR="00F52A73">
        <w:rPr>
          <w:rFonts w:asciiTheme="majorHAnsi" w:hAnsiTheme="majorHAnsi"/>
        </w:rPr>
        <w:t>.</w:t>
      </w:r>
      <w:r w:rsidR="0024136A">
        <w:rPr>
          <w:rFonts w:asciiTheme="majorHAnsi" w:hAnsiTheme="majorHAnsi"/>
        </w:rPr>
        <w:t xml:space="preserve"> V določenih primerih osebne podatke obdelujemo tudi z namenom izpolnjevanja specifi</w:t>
      </w:r>
      <w:r w:rsidR="00DD7D72">
        <w:rPr>
          <w:rFonts w:asciiTheme="majorHAnsi" w:hAnsiTheme="majorHAnsi"/>
        </w:rPr>
        <w:t>čnih pogodbenih obveznosti šole</w:t>
      </w:r>
      <w:r w:rsidR="0024136A">
        <w:rPr>
          <w:rFonts w:asciiTheme="majorHAnsi" w:hAnsiTheme="majorHAnsi"/>
        </w:rPr>
        <w:t>, z namenom izvajanja vzgojno-izobraževalne dejavnosti.</w:t>
      </w:r>
    </w:p>
    <w:p w14:paraId="62C3202F" w14:textId="77777777" w:rsidR="007809F3" w:rsidRDefault="007809F3" w:rsidP="0024136A">
      <w:pPr>
        <w:jc w:val="both"/>
        <w:rPr>
          <w:rFonts w:asciiTheme="majorHAnsi" w:hAnsiTheme="majorHAnsi"/>
        </w:rPr>
      </w:pPr>
    </w:p>
    <w:p w14:paraId="72B68B94" w14:textId="2DF87203" w:rsidR="007809F3" w:rsidRDefault="00DD7D72" w:rsidP="002413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onski pravni temelji osnovne šole</w:t>
      </w:r>
      <w:r w:rsidR="007809F3">
        <w:rPr>
          <w:rFonts w:asciiTheme="majorHAnsi" w:hAnsiTheme="majorHAnsi"/>
        </w:rPr>
        <w:t xml:space="preserve"> za obdelavo osebnih podatkov:</w:t>
      </w:r>
    </w:p>
    <w:p w14:paraId="6015AB2B" w14:textId="77777777" w:rsidR="007809F3" w:rsidRDefault="007809F3" w:rsidP="0024136A">
      <w:pPr>
        <w:jc w:val="both"/>
        <w:rPr>
          <w:rFonts w:asciiTheme="majorHAnsi" w:hAnsiTheme="majorHAnsi"/>
        </w:rPr>
      </w:pPr>
    </w:p>
    <w:p w14:paraId="6607FE52" w14:textId="00FE2D82" w:rsidR="007809F3" w:rsidRPr="00DD7D72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DD7D72">
        <w:rPr>
          <w:rFonts w:asciiTheme="majorHAnsi" w:hAnsiTheme="majorHAnsi" w:cstheme="minorHAnsi"/>
          <w:i/>
        </w:rPr>
        <w:t>Uredba (EU) 2016/679 Evropskega Parlamenta in Sveta z dne 27.4.2016 o varstvu posameznikov pri obdelavi osebnih podatkov inn o prostem pretoku takih podatkov, ter o razveljavitvi Direktive 95/46/ES</w:t>
      </w:r>
    </w:p>
    <w:p w14:paraId="322496B0" w14:textId="3CCFDD5B" w:rsidR="007809F3" w:rsidRPr="00DD7D72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DD7D72">
        <w:rPr>
          <w:rFonts w:asciiTheme="majorHAnsi" w:hAnsiTheme="majorHAnsi" w:cstheme="minorHAnsi"/>
          <w:i/>
        </w:rPr>
        <w:t>Zakon o varstvu osebnih podatkov (Ur. l. RS, št. 94/07-UPB1; ZVOP-1)</w:t>
      </w:r>
    </w:p>
    <w:p w14:paraId="0D6BC680" w14:textId="09439415" w:rsidR="007809F3" w:rsidRPr="00DD7D72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DD7D72">
        <w:rPr>
          <w:rFonts w:asciiTheme="majorHAnsi" w:hAnsiTheme="majorHAnsi" w:cstheme="minorHAnsi"/>
          <w:i/>
        </w:rPr>
        <w:t>Zakon o organizaciji in financiranju vzgoje in izobraževanja (Ur.l. št. 16/07 UPB5, 36/08, 58/09 (64/09 popr. in 65/09 popr.), 20/11, 40/12-ZUJF in 57/12-ZPCP-2D, 47/15, 46/16 (49/16 popr.) - ZOFVI)</w:t>
      </w:r>
    </w:p>
    <w:p w14:paraId="00948D26" w14:textId="58AAE6E9" w:rsidR="007809F3" w:rsidRPr="00DD7D72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DD7D72">
        <w:rPr>
          <w:rStyle w:val="Krepko"/>
          <w:rFonts w:asciiTheme="majorHAnsi" w:hAnsiTheme="majorHAnsi" w:cstheme="minorHAnsi"/>
          <w:b w:val="0"/>
          <w:i/>
        </w:rPr>
        <w:t>Zakon o delovnih razmerjih</w:t>
      </w:r>
      <w:r w:rsidRPr="00DD7D72">
        <w:rPr>
          <w:rStyle w:val="Krepko"/>
          <w:rFonts w:asciiTheme="majorHAnsi" w:hAnsiTheme="majorHAnsi" w:cstheme="minorHAnsi"/>
          <w:i/>
        </w:rPr>
        <w:t xml:space="preserve"> </w:t>
      </w:r>
      <w:r w:rsidRPr="00DD7D72">
        <w:rPr>
          <w:rFonts w:asciiTheme="majorHAnsi" w:hAnsiTheme="majorHAnsi" w:cstheme="minorHAnsi"/>
          <w:i/>
        </w:rPr>
        <w:t>(Ur. l. RS, št. 42/02, 79/06 – ZZZPB-F, 103/07, 45/08 – ZArbit in 21/13 – ZDR/1)</w:t>
      </w:r>
    </w:p>
    <w:p w14:paraId="0695B734" w14:textId="77777777" w:rsidR="00742E43" w:rsidRPr="00742E43" w:rsidRDefault="00742E4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742E43">
        <w:rPr>
          <w:rFonts w:asciiTheme="majorHAnsi" w:hAnsiTheme="majorHAnsi" w:cstheme="minorHAnsi"/>
          <w:i/>
        </w:rPr>
        <w:t>Zakon o osnovni šoli (Ur.l. št. 81/06 UPB3, 102/07, 107/10,  87/11, 40/12-ZUJF in 63/13 in 46/16 – ZOFVI-K)</w:t>
      </w:r>
    </w:p>
    <w:p w14:paraId="017F8FA6" w14:textId="77777777" w:rsidR="00742E43" w:rsidRPr="00742E43" w:rsidRDefault="00742E4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742E43">
        <w:rPr>
          <w:rFonts w:asciiTheme="majorHAnsi" w:hAnsiTheme="majorHAnsi" w:cstheme="minorHAnsi"/>
          <w:i/>
        </w:rPr>
        <w:t>Pravilnik o zbiranju in varstvu osebnih podatkov na področju osnovnošolskega izobraževanja (Ur. l. RS, št. 80/2004 in 76/08)</w:t>
      </w:r>
    </w:p>
    <w:p w14:paraId="13D8071A" w14:textId="15B67DF1" w:rsidR="007809F3" w:rsidRPr="00DD7D72" w:rsidRDefault="00DD7D7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</w:rPr>
      </w:pPr>
      <w:r w:rsidRPr="00DD7D72">
        <w:rPr>
          <w:rFonts w:asciiTheme="majorHAnsi" w:hAnsiTheme="majorHAnsi" w:cstheme="minorHAnsi"/>
          <w:i/>
        </w:rPr>
        <w:t>ter drugi predpisi EU, mednarodne</w:t>
      </w:r>
      <w:r w:rsidR="007809F3" w:rsidRPr="00DD7D72">
        <w:rPr>
          <w:rFonts w:asciiTheme="majorHAnsi" w:hAnsiTheme="majorHAnsi" w:cstheme="minorHAnsi"/>
          <w:i/>
        </w:rPr>
        <w:t xml:space="preserve"> pogodb</w:t>
      </w:r>
      <w:r w:rsidRPr="00DD7D72">
        <w:rPr>
          <w:rFonts w:asciiTheme="majorHAnsi" w:hAnsiTheme="majorHAnsi" w:cstheme="minorHAnsi"/>
          <w:i/>
        </w:rPr>
        <w:t>e ali nacionalni predpisi, ki šoli</w:t>
      </w:r>
      <w:r w:rsidR="007809F3" w:rsidRPr="00DD7D72">
        <w:rPr>
          <w:rFonts w:asciiTheme="majorHAnsi" w:hAnsiTheme="majorHAnsi" w:cstheme="minorHAnsi"/>
          <w:i/>
        </w:rPr>
        <w:t xml:space="preserve"> nalagajo obdelavo ali posredovanje osebnih podatkov državnim organom</w:t>
      </w:r>
      <w:r w:rsidR="00163773" w:rsidRPr="00DD7D72">
        <w:rPr>
          <w:rFonts w:asciiTheme="majorHAnsi" w:hAnsiTheme="majorHAnsi" w:cstheme="minorHAnsi"/>
          <w:i/>
        </w:rPr>
        <w:t xml:space="preserve"> ali drugim upravljalcem z namenom izpolnjevanja lastnih ali njihovih zakonskih obveznosti in pristojnosti.</w:t>
      </w:r>
    </w:p>
    <w:p w14:paraId="1C1AB843" w14:textId="77777777" w:rsidR="00F52A73" w:rsidRDefault="00F52A73" w:rsidP="005846F1">
      <w:pPr>
        <w:jc w:val="both"/>
        <w:rPr>
          <w:rFonts w:asciiTheme="majorHAnsi" w:hAnsiTheme="majorHAnsi"/>
        </w:rPr>
      </w:pPr>
    </w:p>
    <w:p w14:paraId="179220B7" w14:textId="77777777" w:rsidR="00163773" w:rsidRDefault="00163773" w:rsidP="005846F1">
      <w:pPr>
        <w:jc w:val="both"/>
        <w:rPr>
          <w:rFonts w:asciiTheme="majorHAnsi" w:hAnsiTheme="majorHAnsi"/>
        </w:rPr>
      </w:pPr>
    </w:p>
    <w:p w14:paraId="68883F7B" w14:textId="1C1248F6" w:rsidR="00F52A73" w:rsidRDefault="00F52A73" w:rsidP="005846F1">
      <w:pPr>
        <w:jc w:val="both"/>
        <w:rPr>
          <w:rFonts w:asciiTheme="majorHAnsi" w:hAnsiTheme="majorHAnsi"/>
        </w:rPr>
      </w:pPr>
      <w:r w:rsidRPr="0024136A">
        <w:rPr>
          <w:rFonts w:asciiTheme="majorHAnsi" w:hAnsiTheme="majorHAnsi"/>
          <w:b/>
        </w:rPr>
        <w:t>Posameznik lahko podana soglasja kadarkoli v celoti ali delno prekliče</w:t>
      </w:r>
      <w:r>
        <w:rPr>
          <w:rFonts w:asciiTheme="majorHAnsi" w:hAnsiTheme="majorHAnsi"/>
        </w:rPr>
        <w:t>. Preklic je lahko trajen ali začasen. Preklic posameznik izvede s posla</w:t>
      </w:r>
      <w:r w:rsidR="00DD7D72">
        <w:rPr>
          <w:rFonts w:asciiTheme="majorHAnsi" w:hAnsiTheme="majorHAnsi"/>
        </w:rPr>
        <w:t>no pisno zahtevo na naslov šole</w:t>
      </w:r>
      <w:r>
        <w:rPr>
          <w:rFonts w:asciiTheme="majorHAnsi" w:hAnsiTheme="majorHAnsi"/>
        </w:rPr>
        <w:t xml:space="preserve">, ali </w:t>
      </w:r>
      <w:r w:rsidR="007B05F4">
        <w:rPr>
          <w:rFonts w:asciiTheme="majorHAnsi" w:hAnsiTheme="majorHAnsi"/>
        </w:rPr>
        <w:t>po elektronski pošti:</w:t>
      </w:r>
      <w:r w:rsidR="007C5978">
        <w:rPr>
          <w:rFonts w:asciiTheme="majorHAnsi" w:hAnsiTheme="majorHAnsi"/>
        </w:rPr>
        <w:t xml:space="preserve"> </w:t>
      </w:r>
      <w:hyperlink r:id="rId6" w:history="1">
        <w:r w:rsidR="007C5978" w:rsidRPr="005C5AAE">
          <w:rPr>
            <w:rStyle w:val="Hiperpovezava"/>
            <w:rFonts w:asciiTheme="majorHAnsi" w:hAnsiTheme="majorHAnsi"/>
          </w:rPr>
          <w:t>os.brezno-podvelka@guest.arnes.si</w:t>
        </w:r>
      </w:hyperlink>
      <w:r>
        <w:rPr>
          <w:rFonts w:asciiTheme="majorHAnsi" w:hAnsiTheme="majorHAnsi"/>
        </w:rPr>
        <w:t>.</w:t>
      </w:r>
      <w:r w:rsidR="007C597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Preklic posameznika nima vpliva na zakonitost obdelave </w:t>
      </w:r>
      <w:r w:rsidR="00DD7D72">
        <w:rPr>
          <w:rFonts w:asciiTheme="majorHAnsi" w:hAnsiTheme="majorHAnsi"/>
        </w:rPr>
        <w:t>osebnih podatkov, ki jo je šola</w:t>
      </w:r>
      <w:r>
        <w:rPr>
          <w:rFonts w:asciiTheme="majorHAnsi" w:hAnsiTheme="majorHAnsi"/>
        </w:rPr>
        <w:t xml:space="preserve"> izvajal</w:t>
      </w:r>
      <w:r w:rsidR="00DD7D7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red </w:t>
      </w:r>
      <w:r w:rsidR="00420C2C">
        <w:rPr>
          <w:rFonts w:asciiTheme="majorHAnsi" w:hAnsiTheme="majorHAnsi"/>
        </w:rPr>
        <w:t xml:space="preserve">prejetim </w:t>
      </w:r>
      <w:r>
        <w:rPr>
          <w:rFonts w:asciiTheme="majorHAnsi" w:hAnsiTheme="majorHAnsi"/>
        </w:rPr>
        <w:t>preklicem.</w:t>
      </w:r>
    </w:p>
    <w:p w14:paraId="4DB2B00A" w14:textId="77777777" w:rsidR="00F52A73" w:rsidRDefault="00F52A73" w:rsidP="005846F1">
      <w:pPr>
        <w:jc w:val="both"/>
        <w:rPr>
          <w:rFonts w:asciiTheme="majorHAnsi" w:hAnsiTheme="majorHAnsi"/>
        </w:rPr>
      </w:pPr>
    </w:p>
    <w:p w14:paraId="5B185336" w14:textId="04AB729B" w:rsidR="00F52A73" w:rsidRDefault="00F52A73" w:rsidP="00584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 k</w:t>
      </w:r>
      <w:r w:rsidR="00DD7D72">
        <w:rPr>
          <w:rFonts w:asciiTheme="majorHAnsi" w:hAnsiTheme="majorHAnsi"/>
        </w:rPr>
        <w:t>olikor posameznik meni, da šola</w:t>
      </w:r>
      <w:r>
        <w:rPr>
          <w:rFonts w:asciiTheme="majorHAnsi" w:hAnsiTheme="majorHAnsi"/>
        </w:rPr>
        <w:t xml:space="preserve"> obdelavo osebnih podatkov izvaja v nasprotju z veljavnimi predpisi na področju varstva osebnih podatkov, ima pravico vložiti </w:t>
      </w:r>
      <w:r w:rsidRPr="0024136A">
        <w:rPr>
          <w:rFonts w:asciiTheme="majorHAnsi" w:hAnsiTheme="majorHAnsi"/>
          <w:b/>
        </w:rPr>
        <w:t>pritožbo pri Informacijskem pooblaščencu Republike Slovenije</w:t>
      </w:r>
      <w:r>
        <w:rPr>
          <w:rFonts w:asciiTheme="majorHAnsi" w:hAnsiTheme="majorHAnsi"/>
        </w:rPr>
        <w:t>.</w:t>
      </w:r>
    </w:p>
    <w:p w14:paraId="75D52687" w14:textId="77777777" w:rsidR="00F52A73" w:rsidRDefault="00F52A73" w:rsidP="005846F1">
      <w:pPr>
        <w:jc w:val="both"/>
        <w:rPr>
          <w:rFonts w:asciiTheme="majorHAnsi" w:hAnsiTheme="majorHAnsi"/>
        </w:rPr>
      </w:pPr>
    </w:p>
    <w:p w14:paraId="48DCCBA3" w14:textId="77777777" w:rsidR="005C38FF" w:rsidRDefault="005C38FF" w:rsidP="005846F1">
      <w:pPr>
        <w:jc w:val="both"/>
        <w:rPr>
          <w:rFonts w:asciiTheme="majorHAnsi" w:hAnsiTheme="majorHAnsi"/>
        </w:rPr>
      </w:pPr>
    </w:p>
    <w:p w14:paraId="01EF65C9" w14:textId="77777777" w:rsidR="00FD41DA" w:rsidRDefault="00FD41DA" w:rsidP="005846F1">
      <w:pPr>
        <w:jc w:val="both"/>
        <w:rPr>
          <w:rFonts w:asciiTheme="majorHAnsi" w:hAnsiTheme="majorHAnsi"/>
        </w:rPr>
      </w:pPr>
    </w:p>
    <w:p w14:paraId="2B0E7D90" w14:textId="65F3D74D" w:rsidR="00315BB0" w:rsidRPr="00315BB0" w:rsidRDefault="00315BB0" w:rsidP="005846F1">
      <w:pPr>
        <w:jc w:val="both"/>
        <w:rPr>
          <w:rFonts w:asciiTheme="majorHAnsi" w:hAnsiTheme="majorHAnsi"/>
          <w:b/>
          <w:u w:val="single"/>
        </w:rPr>
      </w:pPr>
      <w:r w:rsidRPr="00315BB0">
        <w:rPr>
          <w:rFonts w:asciiTheme="majorHAnsi" w:hAnsiTheme="majorHAnsi"/>
          <w:b/>
          <w:u w:val="single"/>
        </w:rPr>
        <w:t>2. Obdobje hrambe osebnih podatkov</w:t>
      </w:r>
    </w:p>
    <w:p w14:paraId="582081EC" w14:textId="77777777" w:rsidR="00FD41DA" w:rsidRDefault="00FD41DA" w:rsidP="005846F1">
      <w:pPr>
        <w:jc w:val="both"/>
        <w:rPr>
          <w:rFonts w:asciiTheme="majorHAnsi" w:hAnsiTheme="majorHAnsi"/>
        </w:rPr>
      </w:pPr>
    </w:p>
    <w:p w14:paraId="03C487C5" w14:textId="17BF509C" w:rsidR="00315BB0" w:rsidRDefault="00DD7D72" w:rsidP="00315BB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ola</w:t>
      </w:r>
      <w:r w:rsidR="00315BB0">
        <w:rPr>
          <w:rFonts w:asciiTheme="majorHAnsi" w:hAnsiTheme="majorHAnsi"/>
        </w:rPr>
        <w:t xml:space="preserve"> osebne podatke obdeluje v mejah in na način, kot to določajo predpisi na področju va</w:t>
      </w:r>
      <w:r w:rsidR="00420C2C">
        <w:rPr>
          <w:rFonts w:asciiTheme="majorHAnsi" w:hAnsiTheme="majorHAnsi"/>
        </w:rPr>
        <w:t>rstva</w:t>
      </w:r>
      <w:r w:rsidR="00315BB0">
        <w:rPr>
          <w:rFonts w:asciiTheme="majorHAnsi" w:hAnsiTheme="majorHAnsi"/>
        </w:rPr>
        <w:t xml:space="preserve"> osebnih podatkov. Osebne podatke tako obdelujemo in hranimo zgolj v obsegu, ki je p</w:t>
      </w:r>
      <w:r w:rsidR="00420C2C">
        <w:rPr>
          <w:rFonts w:asciiTheme="majorHAnsi" w:hAnsiTheme="majorHAnsi"/>
        </w:rPr>
        <w:t>otreben za uresničevanje namena</w:t>
      </w:r>
      <w:r w:rsidR="00315BB0">
        <w:rPr>
          <w:rFonts w:asciiTheme="majorHAnsi" w:hAnsiTheme="majorHAnsi"/>
        </w:rPr>
        <w:t xml:space="preserve"> obdelave, ter v časovnem obdobju, dokler je hramba potrebna za doseganje zasledovanega cilja.</w:t>
      </w:r>
    </w:p>
    <w:p w14:paraId="25995547" w14:textId="77777777" w:rsidR="00315BB0" w:rsidRDefault="00315BB0" w:rsidP="00315BB0">
      <w:pPr>
        <w:jc w:val="both"/>
        <w:rPr>
          <w:rFonts w:asciiTheme="majorHAnsi" w:hAnsiTheme="majorHAnsi"/>
        </w:rPr>
      </w:pPr>
    </w:p>
    <w:p w14:paraId="10DF3B5E" w14:textId="18232FC2" w:rsidR="00315BB0" w:rsidRDefault="00315BB0" w:rsidP="00315BB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adar je rok hrambe predpisan z zakonom ali podzakonski</w:t>
      </w:r>
      <w:r w:rsidR="00DD7D72">
        <w:rPr>
          <w:rFonts w:asciiTheme="majorHAnsi" w:hAnsiTheme="majorHAnsi"/>
        </w:rPr>
        <w:t>m aktom, bo šola</w:t>
      </w:r>
      <w:r>
        <w:rPr>
          <w:rFonts w:asciiTheme="majorHAnsi" w:hAnsiTheme="majorHAnsi"/>
        </w:rPr>
        <w:t xml:space="preserve"> osebne podatke hranil</w:t>
      </w:r>
      <w:r w:rsidR="00DD7D7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zgolj do poteka predpisanega roka hra</w:t>
      </w:r>
      <w:r w:rsidR="00DD7D72">
        <w:rPr>
          <w:rFonts w:asciiTheme="majorHAnsi" w:hAnsiTheme="majorHAnsi"/>
        </w:rPr>
        <w:t>mbe. V ostalih primerih bo šola</w:t>
      </w:r>
      <w:r>
        <w:rPr>
          <w:rFonts w:asciiTheme="majorHAnsi" w:hAnsiTheme="majorHAnsi"/>
        </w:rPr>
        <w:t xml:space="preserve"> osebne podatke hranil</w:t>
      </w:r>
      <w:r w:rsidR="00DD7D7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znotraj okvira zastaralnih rokov za morebitne obveznosti, ki bi lahko izhajale iz obdelave osebnih podatkov ali iz izvedenih</w:t>
      </w:r>
      <w:r w:rsidR="00DD7D72">
        <w:rPr>
          <w:rFonts w:asciiTheme="majorHAnsi" w:hAnsiTheme="majorHAnsi"/>
        </w:rPr>
        <w:t xml:space="preserve">  pogodbenih obveznosti šole</w:t>
      </w:r>
      <w:r>
        <w:rPr>
          <w:rFonts w:asciiTheme="majorHAnsi" w:hAnsiTheme="majorHAnsi"/>
        </w:rPr>
        <w:t>.</w:t>
      </w:r>
    </w:p>
    <w:p w14:paraId="0214F5ED" w14:textId="77777777" w:rsidR="00420C2C" w:rsidRDefault="00420C2C" w:rsidP="00315BB0">
      <w:pPr>
        <w:jc w:val="both"/>
        <w:rPr>
          <w:rFonts w:asciiTheme="majorHAnsi" w:hAnsiTheme="majorHAnsi"/>
        </w:rPr>
      </w:pPr>
    </w:p>
    <w:p w14:paraId="792B472E" w14:textId="5F35AD3F" w:rsidR="00420C2C" w:rsidRDefault="00420C2C" w:rsidP="00315BB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ki hrambe posameznih kategorij osebnih podatkov so natančneje določeni v Evidenci obdelave osebnih podatkov</w:t>
      </w:r>
      <w:r w:rsidR="00D703F4">
        <w:rPr>
          <w:rFonts w:asciiTheme="majorHAnsi" w:hAnsiTheme="majorHAnsi"/>
        </w:rPr>
        <w:t>, ki je priloga internega akta zavoda, ki ureja področje varstva osebnih podatkov.</w:t>
      </w:r>
    </w:p>
    <w:p w14:paraId="5BFDCF17" w14:textId="77777777" w:rsidR="00163773" w:rsidRDefault="00163773" w:rsidP="00315BB0">
      <w:pPr>
        <w:jc w:val="both"/>
        <w:rPr>
          <w:rFonts w:asciiTheme="majorHAnsi" w:hAnsiTheme="majorHAnsi"/>
        </w:rPr>
      </w:pPr>
    </w:p>
    <w:p w14:paraId="7EC38967" w14:textId="77777777" w:rsidR="00163773" w:rsidRDefault="00163773" w:rsidP="00315BB0">
      <w:pPr>
        <w:jc w:val="both"/>
        <w:rPr>
          <w:rFonts w:asciiTheme="majorHAnsi" w:hAnsiTheme="majorHAnsi"/>
        </w:rPr>
      </w:pPr>
    </w:p>
    <w:p w14:paraId="2E7B21AA" w14:textId="0BDAAD79" w:rsidR="00163773" w:rsidRDefault="00606171" w:rsidP="00315BB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ezno, 3. 10. 2018</w:t>
      </w:r>
    </w:p>
    <w:p w14:paraId="32FE918E" w14:textId="77777777" w:rsidR="00163773" w:rsidRDefault="00163773" w:rsidP="00315BB0">
      <w:pPr>
        <w:jc w:val="both"/>
        <w:rPr>
          <w:rFonts w:asciiTheme="majorHAnsi" w:hAnsiTheme="majorHAnsi"/>
        </w:rPr>
      </w:pPr>
    </w:p>
    <w:p w14:paraId="3D742A37" w14:textId="77777777" w:rsidR="00163773" w:rsidRPr="00606171" w:rsidRDefault="00163773" w:rsidP="00163773">
      <w:pPr>
        <w:ind w:left="4678"/>
        <w:jc w:val="both"/>
        <w:rPr>
          <w:rFonts w:asciiTheme="majorHAnsi" w:hAnsiTheme="majorHAnsi"/>
        </w:rPr>
      </w:pPr>
    </w:p>
    <w:p w14:paraId="44C74A4E" w14:textId="075FDB53" w:rsidR="00163773" w:rsidRPr="00606171" w:rsidRDefault="00606171" w:rsidP="00606171">
      <w:pPr>
        <w:ind w:left="5398" w:firstLine="362"/>
        <w:jc w:val="both"/>
        <w:rPr>
          <w:rFonts w:asciiTheme="majorHAnsi" w:hAnsiTheme="majorHAnsi"/>
        </w:rPr>
      </w:pPr>
      <w:r w:rsidRPr="00606171">
        <w:rPr>
          <w:rFonts w:asciiTheme="majorHAnsi" w:hAnsiTheme="majorHAnsi"/>
        </w:rPr>
        <w:t>Ravnatelj</w:t>
      </w:r>
    </w:p>
    <w:p w14:paraId="2C7A5A1E" w14:textId="5F56F8B3" w:rsidR="00163773" w:rsidRPr="00606171" w:rsidRDefault="00606171" w:rsidP="00606171">
      <w:pPr>
        <w:ind w:left="5398" w:firstLine="362"/>
        <w:jc w:val="both"/>
        <w:rPr>
          <w:rFonts w:asciiTheme="majorHAnsi" w:hAnsiTheme="majorHAnsi"/>
        </w:rPr>
      </w:pPr>
      <w:r w:rsidRPr="00606171">
        <w:rPr>
          <w:rFonts w:asciiTheme="majorHAnsi" w:hAnsiTheme="majorHAnsi"/>
        </w:rPr>
        <w:t>Leo Čelofiga, prof.</w:t>
      </w:r>
    </w:p>
    <w:p w14:paraId="2CDE9E57" w14:textId="77777777" w:rsidR="007F3E4F" w:rsidRPr="00606171" w:rsidRDefault="007F3E4F" w:rsidP="005846F1">
      <w:pPr>
        <w:jc w:val="both"/>
        <w:rPr>
          <w:rFonts w:asciiTheme="majorHAnsi" w:hAnsiTheme="majorHAnsi"/>
        </w:rPr>
      </w:pPr>
    </w:p>
    <w:p w14:paraId="503D7516" w14:textId="77777777" w:rsidR="003E698F" w:rsidRDefault="003E698F" w:rsidP="005846F1">
      <w:pPr>
        <w:jc w:val="both"/>
        <w:rPr>
          <w:rFonts w:asciiTheme="majorHAnsi" w:hAnsiTheme="majorHAnsi"/>
        </w:rPr>
      </w:pPr>
    </w:p>
    <w:p w14:paraId="60C1B97D" w14:textId="77777777" w:rsidR="003E698F" w:rsidRDefault="003E698F" w:rsidP="005846F1">
      <w:pPr>
        <w:jc w:val="both"/>
        <w:rPr>
          <w:rFonts w:asciiTheme="majorHAnsi" w:hAnsiTheme="majorHAnsi"/>
        </w:rPr>
      </w:pPr>
    </w:p>
    <w:p w14:paraId="59787FE4" w14:textId="77777777" w:rsidR="0030031A" w:rsidRDefault="0030031A" w:rsidP="005846F1">
      <w:pPr>
        <w:jc w:val="both"/>
        <w:rPr>
          <w:rFonts w:asciiTheme="majorHAnsi" w:hAnsiTheme="majorHAnsi"/>
        </w:rPr>
      </w:pPr>
    </w:p>
    <w:p w14:paraId="7ECF38D2" w14:textId="77777777" w:rsidR="0030031A" w:rsidRDefault="0030031A" w:rsidP="005846F1">
      <w:pPr>
        <w:jc w:val="both"/>
        <w:rPr>
          <w:rFonts w:asciiTheme="majorHAnsi" w:hAnsiTheme="majorHAnsi"/>
        </w:rPr>
      </w:pPr>
    </w:p>
    <w:p w14:paraId="013E9D27" w14:textId="77777777" w:rsidR="0069416B" w:rsidRPr="0069416B" w:rsidRDefault="0069416B" w:rsidP="005846F1">
      <w:pPr>
        <w:jc w:val="both"/>
        <w:rPr>
          <w:rFonts w:asciiTheme="majorHAnsi" w:hAnsiTheme="majorHAnsi"/>
        </w:rPr>
      </w:pPr>
    </w:p>
    <w:p w14:paraId="5E1BB194" w14:textId="77777777" w:rsidR="007F3E4F" w:rsidRPr="007F3E4F" w:rsidRDefault="007F3E4F" w:rsidP="005846F1">
      <w:pPr>
        <w:jc w:val="both"/>
        <w:rPr>
          <w:rFonts w:asciiTheme="majorHAnsi" w:hAnsiTheme="majorHAnsi"/>
        </w:rPr>
      </w:pPr>
    </w:p>
    <w:p w14:paraId="655E3E29" w14:textId="77777777" w:rsidR="005846F1" w:rsidRDefault="005846F1" w:rsidP="005846F1">
      <w:pPr>
        <w:jc w:val="both"/>
        <w:rPr>
          <w:rFonts w:asciiTheme="majorHAnsi" w:hAnsiTheme="majorHAnsi"/>
        </w:rPr>
      </w:pPr>
    </w:p>
    <w:p w14:paraId="6B839D3C" w14:textId="77777777" w:rsidR="005846F1" w:rsidRPr="005846F1" w:rsidRDefault="005846F1" w:rsidP="005846F1">
      <w:pPr>
        <w:jc w:val="both"/>
        <w:rPr>
          <w:rFonts w:asciiTheme="majorHAnsi" w:hAnsiTheme="majorHAnsi"/>
        </w:rPr>
      </w:pPr>
    </w:p>
    <w:p w14:paraId="3333E7AE" w14:textId="77777777" w:rsidR="005846F1" w:rsidRPr="005846F1" w:rsidRDefault="005846F1" w:rsidP="005846F1">
      <w:pPr>
        <w:jc w:val="both"/>
        <w:rPr>
          <w:rFonts w:asciiTheme="majorHAnsi" w:hAnsiTheme="majorHAnsi"/>
        </w:rPr>
      </w:pPr>
    </w:p>
    <w:sectPr w:rsidR="005846F1" w:rsidRPr="005846F1" w:rsidSect="004D0E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A8"/>
    <w:rsid w:val="000D6BC5"/>
    <w:rsid w:val="001376DC"/>
    <w:rsid w:val="00163773"/>
    <w:rsid w:val="00180011"/>
    <w:rsid w:val="0024136A"/>
    <w:rsid w:val="002E075B"/>
    <w:rsid w:val="0030031A"/>
    <w:rsid w:val="00315BB0"/>
    <w:rsid w:val="003E698F"/>
    <w:rsid w:val="00420C2C"/>
    <w:rsid w:val="004D0E1D"/>
    <w:rsid w:val="004D3583"/>
    <w:rsid w:val="005846F1"/>
    <w:rsid w:val="005C38FF"/>
    <w:rsid w:val="005D5ACA"/>
    <w:rsid w:val="00606171"/>
    <w:rsid w:val="00630D9E"/>
    <w:rsid w:val="006740CE"/>
    <w:rsid w:val="0069416B"/>
    <w:rsid w:val="00742E43"/>
    <w:rsid w:val="007809F3"/>
    <w:rsid w:val="007B05F4"/>
    <w:rsid w:val="007C5978"/>
    <w:rsid w:val="007F3E4F"/>
    <w:rsid w:val="009719F0"/>
    <w:rsid w:val="00AB56AE"/>
    <w:rsid w:val="00BC5040"/>
    <w:rsid w:val="00D2620F"/>
    <w:rsid w:val="00D703F4"/>
    <w:rsid w:val="00DC3DEF"/>
    <w:rsid w:val="00DC6851"/>
    <w:rsid w:val="00DD7D72"/>
    <w:rsid w:val="00E121C3"/>
    <w:rsid w:val="00E43E4A"/>
    <w:rsid w:val="00EE47A8"/>
    <w:rsid w:val="00F52A73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00"/>
  <w15:docId w15:val="{7B526F84-CB47-4D70-8FDD-BA11A9F5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C5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brezno-podvelka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382FDA-053D-4264-865E-9BDD4F0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udicij d.o.o.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HP</cp:lastModifiedBy>
  <cp:revision>12</cp:revision>
  <cp:lastPrinted>2018-09-26T09:24:00Z</cp:lastPrinted>
  <dcterms:created xsi:type="dcterms:W3CDTF">2018-10-01T09:01:00Z</dcterms:created>
  <dcterms:modified xsi:type="dcterms:W3CDTF">2018-10-03T11:04:00Z</dcterms:modified>
</cp:coreProperties>
</file>